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457050C2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proofErr w:type="gramStart"/>
      <w:r w:rsidR="00864E1E">
        <w:rPr>
          <w:rFonts w:ascii="Arial" w:hAnsi="Arial" w:cs="Arial"/>
          <w:sz w:val="22"/>
          <w:szCs w:val="22"/>
        </w:rPr>
        <w:t>Keskiviikko</w:t>
      </w:r>
      <w:proofErr w:type="gramEnd"/>
      <w:r w:rsidR="00864E1E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A413A2">
        <w:rPr>
          <w:rFonts w:ascii="Arial" w:hAnsi="Arial" w:cs="Arial"/>
          <w:sz w:val="22"/>
          <w:szCs w:val="22"/>
        </w:rPr>
        <w:t>28.8</w:t>
      </w:r>
      <w:r w:rsidR="00FF0000">
        <w:rPr>
          <w:rFonts w:ascii="Arial" w:hAnsi="Arial" w:cs="Arial"/>
          <w:sz w:val="22"/>
          <w:szCs w:val="22"/>
        </w:rPr>
        <w:t xml:space="preserve">.2019 </w:t>
      </w:r>
      <w:bookmarkEnd w:id="0"/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0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CA186" w14:textId="7DBF6DED" w:rsidR="00307777" w:rsidRPr="00012FC6" w:rsidRDefault="006A65EB" w:rsidP="00307777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6D40C5" w:rsidRPr="008337B4">
        <w:rPr>
          <w:rFonts w:ascii="Arial" w:hAnsi="Arial" w:cs="Arial"/>
          <w:sz w:val="22"/>
          <w:szCs w:val="22"/>
        </w:rPr>
        <w:t xml:space="preserve"> (</w:t>
      </w:r>
      <w:r w:rsidR="00A413A2">
        <w:rPr>
          <w:rFonts w:ascii="Arial" w:hAnsi="Arial" w:cs="Arial"/>
          <w:sz w:val="22"/>
          <w:szCs w:val="22"/>
        </w:rPr>
        <w:t>2</w:t>
      </w:r>
      <w:r w:rsidR="006D40C5" w:rsidRPr="008337B4">
        <w:rPr>
          <w:rFonts w:ascii="Arial" w:hAnsi="Arial" w:cs="Arial"/>
          <w:sz w:val="22"/>
          <w:szCs w:val="22"/>
        </w:rPr>
        <w:t>krs.) neuvottel</w:t>
      </w:r>
      <w:r w:rsidR="00A413A2">
        <w:rPr>
          <w:rFonts w:ascii="Arial" w:hAnsi="Arial" w:cs="Arial"/>
          <w:sz w:val="22"/>
          <w:szCs w:val="22"/>
        </w:rPr>
        <w:t xml:space="preserve">utila </w:t>
      </w:r>
      <w:proofErr w:type="gramStart"/>
      <w:r w:rsidR="00A413A2">
        <w:rPr>
          <w:rFonts w:ascii="Arial" w:hAnsi="Arial" w:cs="Arial"/>
          <w:sz w:val="22"/>
          <w:szCs w:val="22"/>
        </w:rPr>
        <w:t>MPA</w:t>
      </w:r>
      <w:r w:rsidR="00307777">
        <w:rPr>
          <w:rFonts w:ascii="Arial" w:hAnsi="Arial" w:cs="Arial"/>
          <w:sz w:val="22"/>
          <w:szCs w:val="22"/>
        </w:rPr>
        <w:t xml:space="preserve"> </w:t>
      </w:r>
      <w:r w:rsidR="00307777" w:rsidRPr="008337B4">
        <w:rPr>
          <w:rFonts w:ascii="Arial" w:hAnsi="Arial" w:cs="Arial"/>
          <w:sz w:val="22"/>
          <w:szCs w:val="22"/>
        </w:rPr>
        <w:t xml:space="preserve"> MPA</w:t>
      </w:r>
      <w:proofErr w:type="gramEnd"/>
      <w:r w:rsidR="00A413A2">
        <w:rPr>
          <w:rFonts w:ascii="Arial" w:hAnsi="Arial" w:cs="Arial"/>
          <w:sz w:val="22"/>
          <w:szCs w:val="22"/>
        </w:rPr>
        <w:t>2007</w:t>
      </w:r>
    </w:p>
    <w:p w14:paraId="25DAAF34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F9F6C49" w14:textId="77777777" w:rsidR="00B90C2D" w:rsidRPr="00012FC6" w:rsidRDefault="006A65EB" w:rsidP="00B90C2D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B90C2D" w:rsidRPr="00012FC6">
        <w:rPr>
          <w:rFonts w:ascii="Arial" w:hAnsi="Arial" w:cs="Arial"/>
          <w:sz w:val="22"/>
          <w:szCs w:val="22"/>
        </w:rPr>
        <w:t>Henri Kuitunen (pj)</w:t>
      </w:r>
    </w:p>
    <w:p w14:paraId="520A1425" w14:textId="34FCBAB9" w:rsidR="00B90C2D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67B3B15F" w14:textId="77777777" w:rsidR="00B90C2D" w:rsidRPr="00012FC6" w:rsidRDefault="00B90C2D" w:rsidP="00B90C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73A872DC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204B4A99" w14:textId="77777777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03799FFC" w14:textId="5763A228" w:rsidR="00B90C2D" w:rsidRDefault="005C4978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tteri Markula</w:t>
      </w:r>
    </w:p>
    <w:p w14:paraId="1F5B3073" w14:textId="77777777" w:rsidR="00B90C2D" w:rsidRPr="00012FC6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21899C39" w14:textId="4F7B6B1C" w:rsidR="005C4978" w:rsidRDefault="005C4978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 Rinta-Aho</w:t>
      </w:r>
    </w:p>
    <w:p w14:paraId="085E713D" w14:textId="2EEEFDC1" w:rsidR="00B90C2D" w:rsidRDefault="00B90C2D" w:rsidP="00B90C2D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518032DC" w14:textId="63E5529E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69D8BB85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596889FE" w14:textId="0EFA26C5" w:rsidR="001A4F98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a hallintojohtaja</w:t>
      </w:r>
      <w:r w:rsidR="001A4F98">
        <w:rPr>
          <w:rFonts w:ascii="Arial" w:hAnsi="Arial" w:cs="Arial"/>
          <w:sz w:val="22"/>
          <w:szCs w:val="22"/>
        </w:rPr>
        <w:t>, varatoimitusjohtaja Simo Mustila</w:t>
      </w:r>
    </w:p>
    <w:p w14:paraId="30411CEC" w14:textId="77777777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28F53362" w14:textId="6E46B90C" w:rsidR="00AC78EA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547DD65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7B554A71" w14:textId="7587BBD0" w:rsidR="00CB2D8E" w:rsidRDefault="006A65EB" w:rsidP="0014059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45BA287E" w14:textId="0B1BB8D0" w:rsidR="00E81F2D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55EBA9D6" w14:textId="77777777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4B247B69" w14:textId="73F05519" w:rsidR="00761137" w:rsidRDefault="00AC78EA" w:rsidP="0014059F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14:paraId="75BFBEB1" w14:textId="49EA5115" w:rsidR="0013075E" w:rsidRDefault="0098404F" w:rsidP="001F7AB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§</w:t>
      </w:r>
      <w:r w:rsidRPr="00F41802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KESÄKUUN TALOUSRAPORTTI</w:t>
      </w:r>
    </w:p>
    <w:p w14:paraId="6B2ECA2C" w14:textId="195D4DED" w:rsidR="009E6476" w:rsidRDefault="0098404F" w:rsidP="0014059F">
      <w:pPr>
        <w:ind w:left="1300" w:hanging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</w:r>
      <w:r w:rsidR="00A413A2">
        <w:rPr>
          <w:rFonts w:ascii="Arial" w:hAnsi="Arial" w:cs="Arial"/>
          <w:sz w:val="22"/>
          <w:szCs w:val="22"/>
          <w:lang w:eastAsia="en-US"/>
        </w:rPr>
        <w:t>YHTIÖN INVESTOINNIT SYYSKUUSSA 2019</w:t>
      </w:r>
    </w:p>
    <w:p w14:paraId="66329F16" w14:textId="3F0DF3EC" w:rsidR="00572690" w:rsidRDefault="00572690" w:rsidP="009525D6">
      <w:pPr>
        <w:jc w:val="both"/>
        <w:rPr>
          <w:rFonts w:ascii="Arial" w:hAnsi="Arial" w:cs="Arial"/>
          <w:sz w:val="22"/>
          <w:szCs w:val="22"/>
        </w:rPr>
      </w:pPr>
    </w:p>
    <w:p w14:paraId="439520C1" w14:textId="2B832FD3" w:rsidR="00FA1D60" w:rsidRDefault="00FA1D60" w:rsidP="00FA1D60">
      <w:pPr>
        <w:ind w:left="1300" w:hanging="130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7§</w:t>
      </w:r>
      <w:r>
        <w:rPr>
          <w:rFonts w:ascii="Arial" w:hAnsi="Arial" w:cs="Arial"/>
          <w:sz w:val="22"/>
          <w:szCs w:val="22"/>
        </w:rPr>
        <w:tab/>
        <w:t>RUOHOLAHDEN MUSIIKIN VÄISTÖTILAT</w:t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1A0E9354" w14:textId="77777777" w:rsidR="006B024F" w:rsidRDefault="006B024F" w:rsidP="009525D6">
      <w:pPr>
        <w:jc w:val="both"/>
        <w:rPr>
          <w:rFonts w:ascii="Arial" w:hAnsi="Arial" w:cs="Arial"/>
          <w:sz w:val="22"/>
          <w:szCs w:val="22"/>
        </w:rPr>
      </w:pPr>
    </w:p>
    <w:p w14:paraId="2FD715F9" w14:textId="62CE8A5E" w:rsidR="00FA1D60" w:rsidRDefault="00FA1D60" w:rsidP="00FA1D60">
      <w:pPr>
        <w:ind w:left="1300" w:hanging="130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8§</w:t>
      </w:r>
      <w:r>
        <w:rPr>
          <w:rFonts w:ascii="Arial" w:hAnsi="Arial" w:cs="Arial"/>
          <w:sz w:val="22"/>
          <w:szCs w:val="22"/>
        </w:rPr>
        <w:tab/>
        <w:t>LEPPÄVAARAN IRTAIMISTON TILAPÄISVARASTOINTI</w:t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0CC99E90" w14:textId="79DDE471" w:rsidR="00915A82" w:rsidRDefault="007E43C5" w:rsidP="001405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9§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Pr="006043AE">
        <w:rPr>
          <w:rFonts w:ascii="Arial" w:hAnsi="Arial" w:cs="Arial"/>
          <w:sz w:val="22"/>
          <w:szCs w:val="22"/>
          <w:lang w:eastAsia="en-US"/>
        </w:rPr>
        <w:t>SIJOITUSSTRATEGIA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6043A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ÄIVITYS JA TÄYDENTÄMINEN </w:t>
      </w:r>
    </w:p>
    <w:p w14:paraId="54BF9080" w14:textId="3BDA2F20" w:rsidR="007E43C5" w:rsidRDefault="00B1037A" w:rsidP="001405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0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51006">
        <w:rPr>
          <w:rFonts w:ascii="Arial" w:hAnsi="Arial" w:cs="Arial"/>
          <w:sz w:val="22"/>
          <w:szCs w:val="22"/>
          <w:lang w:eastAsia="en-US"/>
        </w:rPr>
        <w:t xml:space="preserve">RAHOITUSVAROJEN JA -VELKOJEN LUOKITTELU </w:t>
      </w:r>
      <w:r w:rsidR="008021D6">
        <w:rPr>
          <w:rFonts w:ascii="Arial" w:hAnsi="Arial" w:cs="Arial"/>
          <w:sz w:val="22"/>
          <w:szCs w:val="22"/>
          <w:lang w:eastAsia="en-US"/>
        </w:rPr>
        <w:t>SEKÄ</w:t>
      </w:r>
      <w:r w:rsidR="00B51006">
        <w:rPr>
          <w:rFonts w:ascii="Arial" w:hAnsi="Arial" w:cs="Arial"/>
          <w:sz w:val="22"/>
          <w:szCs w:val="22"/>
          <w:lang w:eastAsia="en-US"/>
        </w:rPr>
        <w:t xml:space="preserve"> ARVOSTU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F9E651F" w14:textId="33C75E4A" w:rsidR="00257C8B" w:rsidRDefault="006A6E5E" w:rsidP="0014059F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11</w:t>
      </w:r>
      <w:r w:rsidR="009E6476">
        <w:rPr>
          <w:rFonts w:ascii="Arial" w:hAnsi="Arial" w:cs="Arial"/>
          <w:sz w:val="22"/>
          <w:szCs w:val="22"/>
        </w:rPr>
        <w:t>§</w:t>
      </w:r>
      <w:r w:rsidR="009E6476">
        <w:rPr>
          <w:rFonts w:ascii="Arial" w:hAnsi="Arial" w:cs="Arial"/>
          <w:sz w:val="22"/>
          <w:szCs w:val="22"/>
        </w:rPr>
        <w:tab/>
      </w:r>
      <w:r w:rsidR="00A413A2" w:rsidRPr="00536169">
        <w:rPr>
          <w:rFonts w:ascii="Arial" w:hAnsi="Arial" w:cs="Arial"/>
          <w:sz w:val="22"/>
          <w:szCs w:val="22"/>
        </w:rPr>
        <w:t>YHTEISTOIMINTANEUVOTTELUIDEN KÄYNNISTÄMINEN METROPOLIAN TOIMITILAPALVELUISSA</w:t>
      </w:r>
    </w:p>
    <w:p w14:paraId="0DB57E36" w14:textId="77777777" w:rsidR="0065751F" w:rsidRDefault="0065751F" w:rsidP="008461C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219C6DE" w14:textId="79A051EE" w:rsidR="006A6E5E" w:rsidRDefault="006A6E5E" w:rsidP="0014059F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2§</w:t>
      </w:r>
      <w:r>
        <w:rPr>
          <w:rFonts w:ascii="Arial" w:hAnsi="Arial" w:cs="Arial"/>
          <w:sz w:val="22"/>
          <w:szCs w:val="22"/>
          <w:lang w:eastAsia="en-US"/>
        </w:rPr>
        <w:tab/>
        <w:t>RAHANKERÄYSLUVAN HAKEMINEN</w:t>
      </w:r>
    </w:p>
    <w:p w14:paraId="4A9A07B7" w14:textId="77777777" w:rsidR="00257C8B" w:rsidRDefault="00257C8B" w:rsidP="00257C8B">
      <w:pPr>
        <w:ind w:left="1300" w:hanging="1300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66B43F5" w14:textId="30C2A71F" w:rsidR="00AA0299" w:rsidRDefault="00C55322" w:rsidP="008461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973847">
        <w:rPr>
          <w:rFonts w:ascii="Arial" w:hAnsi="Arial" w:cs="Arial"/>
          <w:sz w:val="22"/>
          <w:szCs w:val="22"/>
        </w:rPr>
        <w:t>§</w:t>
      </w:r>
      <w:r w:rsidR="00973847">
        <w:rPr>
          <w:rFonts w:ascii="Arial" w:hAnsi="Arial" w:cs="Arial"/>
          <w:sz w:val="22"/>
          <w:szCs w:val="22"/>
        </w:rPr>
        <w:tab/>
      </w:r>
      <w:r w:rsidR="00AA0299" w:rsidRPr="00B4672B">
        <w:rPr>
          <w:rFonts w:ascii="Arial" w:hAnsi="Arial" w:cs="Arial"/>
          <w:sz w:val="22"/>
          <w:szCs w:val="22"/>
        </w:rPr>
        <w:t xml:space="preserve">VALTION VASTINRAHAKELPOISELLA VARAINHANKINNALLA KERÄTTYJEN </w:t>
      </w:r>
    </w:p>
    <w:p w14:paraId="1EEF3C4A" w14:textId="1C6BDF34" w:rsidR="002A5093" w:rsidRDefault="00AA0299" w:rsidP="0014059F">
      <w:pPr>
        <w:ind w:left="1300" w:hanging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4672B">
        <w:rPr>
          <w:rFonts w:ascii="Arial" w:hAnsi="Arial" w:cs="Arial"/>
          <w:sz w:val="22"/>
          <w:szCs w:val="22"/>
        </w:rPr>
        <w:t>LAHJOITUSTEN KÄYTTÖ</w:t>
      </w:r>
      <w:r>
        <w:rPr>
          <w:rFonts w:ascii="Arial" w:hAnsi="Arial" w:cs="Arial"/>
          <w:sz w:val="22"/>
          <w:szCs w:val="22"/>
        </w:rPr>
        <w:t xml:space="preserve">, </w:t>
      </w:r>
      <w:r w:rsidR="00A413A2">
        <w:rPr>
          <w:rFonts w:ascii="Arial" w:hAnsi="Arial" w:cs="Arial"/>
          <w:sz w:val="22"/>
          <w:szCs w:val="22"/>
        </w:rPr>
        <w:t>SYYS</w:t>
      </w:r>
      <w:r w:rsidR="00846465">
        <w:rPr>
          <w:rFonts w:ascii="Arial" w:hAnsi="Arial" w:cs="Arial"/>
          <w:sz w:val="22"/>
          <w:szCs w:val="22"/>
        </w:rPr>
        <w:t>KUU</w:t>
      </w:r>
      <w:r>
        <w:rPr>
          <w:rFonts w:ascii="Arial" w:hAnsi="Arial" w:cs="Arial"/>
          <w:sz w:val="22"/>
          <w:szCs w:val="22"/>
        </w:rPr>
        <w:tab/>
      </w:r>
    </w:p>
    <w:p w14:paraId="1BDE0990" w14:textId="77777777" w:rsidR="00536169" w:rsidRDefault="00536169" w:rsidP="00CD1028">
      <w:pPr>
        <w:ind w:left="1304"/>
        <w:rPr>
          <w:rFonts w:ascii="Arial" w:hAnsi="Arial" w:cs="Arial"/>
          <w:sz w:val="22"/>
          <w:szCs w:val="22"/>
        </w:rPr>
      </w:pPr>
    </w:p>
    <w:p w14:paraId="670A08E6" w14:textId="531133C0" w:rsidR="0024232C" w:rsidRDefault="00C55322" w:rsidP="00242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4</w:t>
      </w:r>
      <w:r w:rsidR="009128B6">
        <w:rPr>
          <w:rFonts w:ascii="Arial" w:hAnsi="Arial" w:cs="Arial"/>
          <w:sz w:val="22"/>
          <w:szCs w:val="22"/>
          <w:lang w:eastAsia="en-US"/>
        </w:rPr>
        <w:t>§</w:t>
      </w:r>
      <w:r w:rsidR="009128B6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LOPPU</w:t>
      </w:r>
      <w:r w:rsidR="009128B6">
        <w:rPr>
          <w:rFonts w:ascii="Arial" w:hAnsi="Arial" w:cs="Arial"/>
          <w:sz w:val="22"/>
          <w:szCs w:val="22"/>
          <w:lang w:eastAsia="en-US"/>
        </w:rPr>
        <w:t>VUODEN 2019 KOKOUSAIKATAULU</w:t>
      </w:r>
      <w:r w:rsidR="0024232C" w:rsidRPr="00A0061A">
        <w:rPr>
          <w:rFonts w:ascii="Arial" w:hAnsi="Arial" w:cs="Arial"/>
          <w:sz w:val="22"/>
          <w:szCs w:val="22"/>
        </w:rPr>
        <w:tab/>
      </w:r>
    </w:p>
    <w:p w14:paraId="6FC241DF" w14:textId="77777777" w:rsidR="00737456" w:rsidRPr="00C6508D" w:rsidRDefault="00737456" w:rsidP="0024232C">
      <w:pPr>
        <w:rPr>
          <w:rFonts w:ascii="Arial" w:hAnsi="Arial" w:cs="Arial"/>
        </w:rPr>
      </w:pPr>
    </w:p>
    <w:p w14:paraId="7892F00B" w14:textId="55FB1F65" w:rsidR="009E09D9" w:rsidRDefault="00C55322" w:rsidP="001405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>TOIMITUSJOHTAJAN KATSAUS</w:t>
      </w:r>
    </w:p>
    <w:p w14:paraId="62C58B57" w14:textId="77777777" w:rsidR="0024232C" w:rsidRPr="003C17CE" w:rsidRDefault="0024232C" w:rsidP="003C17CE">
      <w:pPr>
        <w:ind w:left="1304"/>
        <w:jc w:val="both"/>
        <w:rPr>
          <w:rFonts w:ascii="Arial" w:hAnsi="Arial" w:cs="Arial"/>
        </w:rPr>
      </w:pPr>
    </w:p>
    <w:p w14:paraId="7CA8A928" w14:textId="7A3644CB" w:rsidR="00A46120" w:rsidRDefault="00C55322" w:rsidP="004662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  <w:r w:rsidR="000326F3" w:rsidRPr="00A0061A">
        <w:rPr>
          <w:rFonts w:ascii="Arial" w:hAnsi="Arial" w:cs="Arial"/>
          <w:sz w:val="22"/>
          <w:szCs w:val="22"/>
        </w:rPr>
        <w:t xml:space="preserve">     </w:t>
      </w:r>
      <w:r w:rsidR="007D5751" w:rsidRPr="00A0061A">
        <w:rPr>
          <w:rFonts w:ascii="Arial" w:hAnsi="Arial" w:cs="Arial"/>
          <w:sz w:val="22"/>
          <w:szCs w:val="22"/>
        </w:rPr>
        <w:tab/>
      </w:r>
    </w:p>
    <w:p w14:paraId="4B771DF8" w14:textId="77777777" w:rsidR="00A0021D" w:rsidRDefault="00A0021D" w:rsidP="0046626A">
      <w:pPr>
        <w:jc w:val="both"/>
        <w:rPr>
          <w:rFonts w:ascii="Arial" w:hAnsi="Arial" w:cs="Arial"/>
          <w:sz w:val="22"/>
          <w:szCs w:val="22"/>
        </w:rPr>
      </w:pPr>
    </w:p>
    <w:p w14:paraId="7D0B0C36" w14:textId="2DAE1355" w:rsidR="00F2652F" w:rsidRDefault="00C55322" w:rsidP="00F265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F2652F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FD8C9" w14:textId="77777777" w:rsidR="009C0A57" w:rsidRDefault="009C0A57">
      <w:r>
        <w:separator/>
      </w:r>
    </w:p>
  </w:endnote>
  <w:endnote w:type="continuationSeparator" w:id="0">
    <w:p w14:paraId="3BE7C31C" w14:textId="77777777" w:rsidR="009C0A57" w:rsidRDefault="009C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382A4" w14:textId="77777777" w:rsidR="009C0A57" w:rsidRDefault="009C0A57">
      <w:r>
        <w:separator/>
      </w:r>
    </w:p>
  </w:footnote>
  <w:footnote w:type="continuationSeparator" w:id="0">
    <w:p w14:paraId="421DF276" w14:textId="77777777" w:rsidR="009C0A57" w:rsidRDefault="009C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307777" w:rsidRDefault="00307777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0D20F90B" w:rsidR="00307777" w:rsidRDefault="00307777" w:rsidP="00B15E18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Esityslista </w:t>
    </w:r>
    <w:r w:rsidR="00A413A2">
      <w:rPr>
        <w:rFonts w:ascii="Arial" w:hAnsi="Arial" w:cs="Arial"/>
        <w:b/>
      </w:rPr>
      <w:t>9</w:t>
    </w:r>
    <w:r>
      <w:rPr>
        <w:rFonts w:ascii="Arial" w:hAnsi="Arial" w:cs="Arial"/>
        <w:b/>
      </w:rPr>
      <w:t>/2019</w:t>
    </w:r>
  </w:p>
  <w:p w14:paraId="27B662FB" w14:textId="77777777" w:rsidR="00307777" w:rsidRPr="00B13760" w:rsidRDefault="00307777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3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549529EC"/>
    <w:multiLevelType w:val="hybridMultilevel"/>
    <w:tmpl w:val="4AF0488E"/>
    <w:lvl w:ilvl="0" w:tplc="C3BE034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F6A58"/>
    <w:multiLevelType w:val="hybridMultilevel"/>
    <w:tmpl w:val="D4AA2A92"/>
    <w:lvl w:ilvl="0" w:tplc="44AE5C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5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36"/>
  </w:num>
  <w:num w:numId="14">
    <w:abstractNumId w:val="24"/>
  </w:num>
  <w:num w:numId="15">
    <w:abstractNumId w:val="13"/>
  </w:num>
  <w:num w:numId="16">
    <w:abstractNumId w:val="31"/>
  </w:num>
  <w:num w:numId="17">
    <w:abstractNumId w:val="15"/>
  </w:num>
  <w:num w:numId="18">
    <w:abstractNumId w:val="14"/>
  </w:num>
  <w:num w:numId="19">
    <w:abstractNumId w:val="28"/>
  </w:num>
  <w:num w:numId="20">
    <w:abstractNumId w:val="11"/>
  </w:num>
  <w:num w:numId="21">
    <w:abstractNumId w:val="37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7"/>
  </w:num>
  <w:num w:numId="28">
    <w:abstractNumId w:val="35"/>
  </w:num>
  <w:num w:numId="29">
    <w:abstractNumId w:val="38"/>
  </w:num>
  <w:num w:numId="30">
    <w:abstractNumId w:val="20"/>
  </w:num>
  <w:num w:numId="31">
    <w:abstractNumId w:val="33"/>
  </w:num>
  <w:num w:numId="32">
    <w:abstractNumId w:val="12"/>
  </w:num>
  <w:num w:numId="33">
    <w:abstractNumId w:val="30"/>
  </w:num>
  <w:num w:numId="34">
    <w:abstractNumId w:val="34"/>
  </w:num>
  <w:num w:numId="35">
    <w:abstractNumId w:val="17"/>
  </w:num>
  <w:num w:numId="36">
    <w:abstractNumId w:val="21"/>
  </w:num>
  <w:num w:numId="37">
    <w:abstractNumId w:val="10"/>
  </w:num>
  <w:num w:numId="38">
    <w:abstractNumId w:val="23"/>
  </w:num>
  <w:num w:numId="39">
    <w:abstractNumId w:val="26"/>
  </w:num>
  <w:num w:numId="40">
    <w:abstractNumId w:val="32"/>
  </w:num>
  <w:num w:numId="4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393"/>
    <w:rsid w:val="00044CD6"/>
    <w:rsid w:val="000452D7"/>
    <w:rsid w:val="00046C0E"/>
    <w:rsid w:val="00051BA3"/>
    <w:rsid w:val="00051E1B"/>
    <w:rsid w:val="00051E26"/>
    <w:rsid w:val="000525F0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6B8"/>
    <w:rsid w:val="000A1F7A"/>
    <w:rsid w:val="000A1F80"/>
    <w:rsid w:val="000A24B1"/>
    <w:rsid w:val="000A4356"/>
    <w:rsid w:val="000A70C1"/>
    <w:rsid w:val="000A7142"/>
    <w:rsid w:val="000A71A3"/>
    <w:rsid w:val="000B3F1C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5381"/>
    <w:rsid w:val="000C5BA3"/>
    <w:rsid w:val="000C741F"/>
    <w:rsid w:val="000C766D"/>
    <w:rsid w:val="000D0346"/>
    <w:rsid w:val="000D0A46"/>
    <w:rsid w:val="000D2D87"/>
    <w:rsid w:val="000D7A41"/>
    <w:rsid w:val="000E1686"/>
    <w:rsid w:val="000E333E"/>
    <w:rsid w:val="000E48A4"/>
    <w:rsid w:val="000E5951"/>
    <w:rsid w:val="000E5A57"/>
    <w:rsid w:val="000E71D1"/>
    <w:rsid w:val="000E7CB8"/>
    <w:rsid w:val="000F0369"/>
    <w:rsid w:val="000F2362"/>
    <w:rsid w:val="000F24C9"/>
    <w:rsid w:val="000F3C96"/>
    <w:rsid w:val="000F4920"/>
    <w:rsid w:val="000F4A0E"/>
    <w:rsid w:val="0010200E"/>
    <w:rsid w:val="0010202C"/>
    <w:rsid w:val="001028BE"/>
    <w:rsid w:val="00103159"/>
    <w:rsid w:val="00106297"/>
    <w:rsid w:val="00110DC3"/>
    <w:rsid w:val="00111C2B"/>
    <w:rsid w:val="00113632"/>
    <w:rsid w:val="00113A69"/>
    <w:rsid w:val="00120503"/>
    <w:rsid w:val="00124149"/>
    <w:rsid w:val="00125C4F"/>
    <w:rsid w:val="00130028"/>
    <w:rsid w:val="0013075E"/>
    <w:rsid w:val="00130C74"/>
    <w:rsid w:val="001329BC"/>
    <w:rsid w:val="00133CDC"/>
    <w:rsid w:val="00135561"/>
    <w:rsid w:val="00137636"/>
    <w:rsid w:val="0014059F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5A58"/>
    <w:rsid w:val="00173865"/>
    <w:rsid w:val="00176777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254C"/>
    <w:rsid w:val="001C28E6"/>
    <w:rsid w:val="001C4313"/>
    <w:rsid w:val="001C44C1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427C"/>
    <w:rsid w:val="001E552A"/>
    <w:rsid w:val="001E5CE8"/>
    <w:rsid w:val="001F0145"/>
    <w:rsid w:val="001F08DF"/>
    <w:rsid w:val="001F0BB4"/>
    <w:rsid w:val="001F0D44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1F7AB2"/>
    <w:rsid w:val="002066D1"/>
    <w:rsid w:val="00206A09"/>
    <w:rsid w:val="00207B1C"/>
    <w:rsid w:val="002117E1"/>
    <w:rsid w:val="00211A3F"/>
    <w:rsid w:val="00214449"/>
    <w:rsid w:val="0021737B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4498"/>
    <w:rsid w:val="0024678E"/>
    <w:rsid w:val="0024741E"/>
    <w:rsid w:val="00250147"/>
    <w:rsid w:val="002508CB"/>
    <w:rsid w:val="00252971"/>
    <w:rsid w:val="0025760B"/>
    <w:rsid w:val="00257C8B"/>
    <w:rsid w:val="002607B3"/>
    <w:rsid w:val="0026255D"/>
    <w:rsid w:val="00262786"/>
    <w:rsid w:val="0026374B"/>
    <w:rsid w:val="00263C1A"/>
    <w:rsid w:val="002648D8"/>
    <w:rsid w:val="00264F21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0689A"/>
    <w:rsid w:val="00307777"/>
    <w:rsid w:val="00311557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E9C"/>
    <w:rsid w:val="00325B52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56A6F"/>
    <w:rsid w:val="00361203"/>
    <w:rsid w:val="00361A44"/>
    <w:rsid w:val="003639E6"/>
    <w:rsid w:val="00363B08"/>
    <w:rsid w:val="00364507"/>
    <w:rsid w:val="0036513E"/>
    <w:rsid w:val="00367634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ED1"/>
    <w:rsid w:val="0039178F"/>
    <w:rsid w:val="00392277"/>
    <w:rsid w:val="00392D0F"/>
    <w:rsid w:val="003958F5"/>
    <w:rsid w:val="00395B5D"/>
    <w:rsid w:val="00397AD8"/>
    <w:rsid w:val="003A05DB"/>
    <w:rsid w:val="003A0E06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489"/>
    <w:rsid w:val="003D2BEC"/>
    <w:rsid w:val="003D39F0"/>
    <w:rsid w:val="003D3E74"/>
    <w:rsid w:val="003D4FF7"/>
    <w:rsid w:val="003D5B4F"/>
    <w:rsid w:val="003E07F1"/>
    <w:rsid w:val="003E2B3E"/>
    <w:rsid w:val="003E4EAD"/>
    <w:rsid w:val="003E5079"/>
    <w:rsid w:val="003E6C2E"/>
    <w:rsid w:val="003E7DA7"/>
    <w:rsid w:val="003F0384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68A5"/>
    <w:rsid w:val="00420C4A"/>
    <w:rsid w:val="00424B2E"/>
    <w:rsid w:val="00427750"/>
    <w:rsid w:val="00431C12"/>
    <w:rsid w:val="00434A8E"/>
    <w:rsid w:val="00436D32"/>
    <w:rsid w:val="004427F5"/>
    <w:rsid w:val="0044710E"/>
    <w:rsid w:val="00447BFE"/>
    <w:rsid w:val="00447F6F"/>
    <w:rsid w:val="00451783"/>
    <w:rsid w:val="004521F8"/>
    <w:rsid w:val="00453A22"/>
    <w:rsid w:val="004561E4"/>
    <w:rsid w:val="0045670A"/>
    <w:rsid w:val="004579D4"/>
    <w:rsid w:val="00463303"/>
    <w:rsid w:val="004654BD"/>
    <w:rsid w:val="00465874"/>
    <w:rsid w:val="0046626A"/>
    <w:rsid w:val="004673BB"/>
    <w:rsid w:val="0047403A"/>
    <w:rsid w:val="004751FA"/>
    <w:rsid w:val="004775B5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7B8"/>
    <w:rsid w:val="004A1D8D"/>
    <w:rsid w:val="004A2C6A"/>
    <w:rsid w:val="004A41CB"/>
    <w:rsid w:val="004A4E3A"/>
    <w:rsid w:val="004A64C9"/>
    <w:rsid w:val="004A703B"/>
    <w:rsid w:val="004A722D"/>
    <w:rsid w:val="004B188A"/>
    <w:rsid w:val="004B1E99"/>
    <w:rsid w:val="004B310B"/>
    <w:rsid w:val="004B4664"/>
    <w:rsid w:val="004B4D86"/>
    <w:rsid w:val="004B4D89"/>
    <w:rsid w:val="004B5145"/>
    <w:rsid w:val="004B56EC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E0609"/>
    <w:rsid w:val="004E065A"/>
    <w:rsid w:val="004E1285"/>
    <w:rsid w:val="004E1E0B"/>
    <w:rsid w:val="004E34D8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150F"/>
    <w:rsid w:val="005253BC"/>
    <w:rsid w:val="00526885"/>
    <w:rsid w:val="0052715D"/>
    <w:rsid w:val="00530A3C"/>
    <w:rsid w:val="00530C64"/>
    <w:rsid w:val="00532D48"/>
    <w:rsid w:val="00535188"/>
    <w:rsid w:val="0053607C"/>
    <w:rsid w:val="00536169"/>
    <w:rsid w:val="005365E9"/>
    <w:rsid w:val="00540B07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DBE"/>
    <w:rsid w:val="00593017"/>
    <w:rsid w:val="00594171"/>
    <w:rsid w:val="00594348"/>
    <w:rsid w:val="00596EC8"/>
    <w:rsid w:val="005A15D1"/>
    <w:rsid w:val="005A16AC"/>
    <w:rsid w:val="005A2635"/>
    <w:rsid w:val="005A2C3A"/>
    <w:rsid w:val="005A423F"/>
    <w:rsid w:val="005A4272"/>
    <w:rsid w:val="005B040C"/>
    <w:rsid w:val="005B157A"/>
    <w:rsid w:val="005B1758"/>
    <w:rsid w:val="005B1C6E"/>
    <w:rsid w:val="005B2077"/>
    <w:rsid w:val="005B2086"/>
    <w:rsid w:val="005B3C9E"/>
    <w:rsid w:val="005B45D8"/>
    <w:rsid w:val="005B61D1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45D8"/>
    <w:rsid w:val="005D6A16"/>
    <w:rsid w:val="005D6D6D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BBE"/>
    <w:rsid w:val="00621F0C"/>
    <w:rsid w:val="0062427A"/>
    <w:rsid w:val="006244D4"/>
    <w:rsid w:val="006308EE"/>
    <w:rsid w:val="00630F66"/>
    <w:rsid w:val="00630FFA"/>
    <w:rsid w:val="006318B5"/>
    <w:rsid w:val="00631DF2"/>
    <w:rsid w:val="00632549"/>
    <w:rsid w:val="00633D12"/>
    <w:rsid w:val="006342C1"/>
    <w:rsid w:val="006378D8"/>
    <w:rsid w:val="00642B43"/>
    <w:rsid w:val="006514AA"/>
    <w:rsid w:val="006538F3"/>
    <w:rsid w:val="00653EAD"/>
    <w:rsid w:val="00655B55"/>
    <w:rsid w:val="0065751F"/>
    <w:rsid w:val="0066083D"/>
    <w:rsid w:val="00660E99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709E"/>
    <w:rsid w:val="0067752F"/>
    <w:rsid w:val="00677849"/>
    <w:rsid w:val="006803EE"/>
    <w:rsid w:val="0068097B"/>
    <w:rsid w:val="00681C26"/>
    <w:rsid w:val="006830C8"/>
    <w:rsid w:val="006858BA"/>
    <w:rsid w:val="00686A7E"/>
    <w:rsid w:val="00686CA5"/>
    <w:rsid w:val="00687DF6"/>
    <w:rsid w:val="00690555"/>
    <w:rsid w:val="00696099"/>
    <w:rsid w:val="00696828"/>
    <w:rsid w:val="006A28C0"/>
    <w:rsid w:val="006A45F2"/>
    <w:rsid w:val="006A4B87"/>
    <w:rsid w:val="006A65EB"/>
    <w:rsid w:val="006A6E5E"/>
    <w:rsid w:val="006A7FC2"/>
    <w:rsid w:val="006B024F"/>
    <w:rsid w:val="006B09A1"/>
    <w:rsid w:val="006B1C21"/>
    <w:rsid w:val="006B43D2"/>
    <w:rsid w:val="006B5686"/>
    <w:rsid w:val="006B5CCE"/>
    <w:rsid w:val="006C1168"/>
    <w:rsid w:val="006C6563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646E"/>
    <w:rsid w:val="006E72E4"/>
    <w:rsid w:val="006E7429"/>
    <w:rsid w:val="006F5764"/>
    <w:rsid w:val="006F60D2"/>
    <w:rsid w:val="006F66DB"/>
    <w:rsid w:val="0070087D"/>
    <w:rsid w:val="00701AD2"/>
    <w:rsid w:val="007025CE"/>
    <w:rsid w:val="00704086"/>
    <w:rsid w:val="007042BB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7061"/>
    <w:rsid w:val="0073085E"/>
    <w:rsid w:val="00730DEC"/>
    <w:rsid w:val="00734C62"/>
    <w:rsid w:val="0073660D"/>
    <w:rsid w:val="00737456"/>
    <w:rsid w:val="00737E16"/>
    <w:rsid w:val="00742EF1"/>
    <w:rsid w:val="00743EB2"/>
    <w:rsid w:val="00745083"/>
    <w:rsid w:val="00745BA9"/>
    <w:rsid w:val="007502F9"/>
    <w:rsid w:val="00752CF1"/>
    <w:rsid w:val="007530A4"/>
    <w:rsid w:val="0075562C"/>
    <w:rsid w:val="00755A6B"/>
    <w:rsid w:val="00761137"/>
    <w:rsid w:val="00761DA7"/>
    <w:rsid w:val="00762801"/>
    <w:rsid w:val="00763862"/>
    <w:rsid w:val="00764772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B155C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2427"/>
    <w:rsid w:val="007E2A12"/>
    <w:rsid w:val="007E43C5"/>
    <w:rsid w:val="007E43E9"/>
    <w:rsid w:val="007E5203"/>
    <w:rsid w:val="007E525F"/>
    <w:rsid w:val="007E6956"/>
    <w:rsid w:val="007E6D61"/>
    <w:rsid w:val="007E7DFC"/>
    <w:rsid w:val="007F28C6"/>
    <w:rsid w:val="007F2ABB"/>
    <w:rsid w:val="007F3832"/>
    <w:rsid w:val="007F4472"/>
    <w:rsid w:val="007F7F3D"/>
    <w:rsid w:val="00800B3B"/>
    <w:rsid w:val="00800C7D"/>
    <w:rsid w:val="008010A5"/>
    <w:rsid w:val="008021D6"/>
    <w:rsid w:val="00803AB7"/>
    <w:rsid w:val="00804E40"/>
    <w:rsid w:val="00807187"/>
    <w:rsid w:val="00807ED8"/>
    <w:rsid w:val="00811578"/>
    <w:rsid w:val="00811ADD"/>
    <w:rsid w:val="008123F2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6D76"/>
    <w:rsid w:val="00836E90"/>
    <w:rsid w:val="00836F57"/>
    <w:rsid w:val="0084118B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5143"/>
    <w:rsid w:val="00880A70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E1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DB6"/>
    <w:rsid w:val="009657E8"/>
    <w:rsid w:val="00965B43"/>
    <w:rsid w:val="009661FE"/>
    <w:rsid w:val="009704A4"/>
    <w:rsid w:val="00973847"/>
    <w:rsid w:val="00974013"/>
    <w:rsid w:val="00975192"/>
    <w:rsid w:val="0097740D"/>
    <w:rsid w:val="00980098"/>
    <w:rsid w:val="00981F9A"/>
    <w:rsid w:val="0098309B"/>
    <w:rsid w:val="0098404F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C46"/>
    <w:rsid w:val="009B1E14"/>
    <w:rsid w:val="009B42C5"/>
    <w:rsid w:val="009B4ACB"/>
    <w:rsid w:val="009B4F19"/>
    <w:rsid w:val="009B718B"/>
    <w:rsid w:val="009B784B"/>
    <w:rsid w:val="009B7FE3"/>
    <w:rsid w:val="009C0A57"/>
    <w:rsid w:val="009C0EB5"/>
    <w:rsid w:val="009C391A"/>
    <w:rsid w:val="009C3CC2"/>
    <w:rsid w:val="009C486E"/>
    <w:rsid w:val="009C54F7"/>
    <w:rsid w:val="009C57E1"/>
    <w:rsid w:val="009C5DED"/>
    <w:rsid w:val="009D0A71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4D8C"/>
    <w:rsid w:val="00A051C2"/>
    <w:rsid w:val="00A0561D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13A2"/>
    <w:rsid w:val="00A42821"/>
    <w:rsid w:val="00A43CC6"/>
    <w:rsid w:val="00A43E78"/>
    <w:rsid w:val="00A440FF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F8D"/>
    <w:rsid w:val="00A64D6A"/>
    <w:rsid w:val="00A71B66"/>
    <w:rsid w:val="00A7660D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1801"/>
    <w:rsid w:val="00AB44CB"/>
    <w:rsid w:val="00AB4A4D"/>
    <w:rsid w:val="00AC0C2A"/>
    <w:rsid w:val="00AC27A1"/>
    <w:rsid w:val="00AC42C8"/>
    <w:rsid w:val="00AC5513"/>
    <w:rsid w:val="00AC71D4"/>
    <w:rsid w:val="00AC739E"/>
    <w:rsid w:val="00AC75B4"/>
    <w:rsid w:val="00AC78EA"/>
    <w:rsid w:val="00AC791D"/>
    <w:rsid w:val="00AD27EA"/>
    <w:rsid w:val="00AD353D"/>
    <w:rsid w:val="00AD4AB4"/>
    <w:rsid w:val="00AD6F39"/>
    <w:rsid w:val="00AE00C4"/>
    <w:rsid w:val="00AE08D6"/>
    <w:rsid w:val="00AE17BD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37A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51C7"/>
    <w:rsid w:val="00B2550C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1006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6E67"/>
    <w:rsid w:val="00B70580"/>
    <w:rsid w:val="00B85D03"/>
    <w:rsid w:val="00B90C2D"/>
    <w:rsid w:val="00B91825"/>
    <w:rsid w:val="00B97353"/>
    <w:rsid w:val="00B974AD"/>
    <w:rsid w:val="00B975C0"/>
    <w:rsid w:val="00BA1EA7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C69"/>
    <w:rsid w:val="00BF6B23"/>
    <w:rsid w:val="00C0054B"/>
    <w:rsid w:val="00C02775"/>
    <w:rsid w:val="00C043D1"/>
    <w:rsid w:val="00C0598E"/>
    <w:rsid w:val="00C06A92"/>
    <w:rsid w:val="00C07DEF"/>
    <w:rsid w:val="00C12880"/>
    <w:rsid w:val="00C14016"/>
    <w:rsid w:val="00C1568F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61D6"/>
    <w:rsid w:val="00C315B1"/>
    <w:rsid w:val="00C31D20"/>
    <w:rsid w:val="00C3306D"/>
    <w:rsid w:val="00C34AC2"/>
    <w:rsid w:val="00C34ADA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5322"/>
    <w:rsid w:val="00C55629"/>
    <w:rsid w:val="00C56A64"/>
    <w:rsid w:val="00C614AF"/>
    <w:rsid w:val="00C614B6"/>
    <w:rsid w:val="00C62490"/>
    <w:rsid w:val="00C6508D"/>
    <w:rsid w:val="00C67DC6"/>
    <w:rsid w:val="00C7010D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95C70"/>
    <w:rsid w:val="00CA093C"/>
    <w:rsid w:val="00CA1E0E"/>
    <w:rsid w:val="00CB1287"/>
    <w:rsid w:val="00CB2D8E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D00F7"/>
    <w:rsid w:val="00CD1028"/>
    <w:rsid w:val="00CD1F6C"/>
    <w:rsid w:val="00CD2160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E4B8B"/>
    <w:rsid w:val="00CE6F21"/>
    <w:rsid w:val="00CF3E3A"/>
    <w:rsid w:val="00CF581D"/>
    <w:rsid w:val="00CF71D0"/>
    <w:rsid w:val="00CF7CF8"/>
    <w:rsid w:val="00D00709"/>
    <w:rsid w:val="00D01060"/>
    <w:rsid w:val="00D020F2"/>
    <w:rsid w:val="00D03038"/>
    <w:rsid w:val="00D04738"/>
    <w:rsid w:val="00D056C4"/>
    <w:rsid w:val="00D05DA9"/>
    <w:rsid w:val="00D1020F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D44"/>
    <w:rsid w:val="00D33520"/>
    <w:rsid w:val="00D351C7"/>
    <w:rsid w:val="00D35FAB"/>
    <w:rsid w:val="00D418C0"/>
    <w:rsid w:val="00D425F6"/>
    <w:rsid w:val="00D44537"/>
    <w:rsid w:val="00D4536A"/>
    <w:rsid w:val="00D46D8D"/>
    <w:rsid w:val="00D540AA"/>
    <w:rsid w:val="00D551C9"/>
    <w:rsid w:val="00D5580C"/>
    <w:rsid w:val="00D56F35"/>
    <w:rsid w:val="00D621D6"/>
    <w:rsid w:val="00D62476"/>
    <w:rsid w:val="00D63591"/>
    <w:rsid w:val="00D6430F"/>
    <w:rsid w:val="00D66EF2"/>
    <w:rsid w:val="00D71B57"/>
    <w:rsid w:val="00D73904"/>
    <w:rsid w:val="00D74714"/>
    <w:rsid w:val="00D76448"/>
    <w:rsid w:val="00D775EA"/>
    <w:rsid w:val="00D776DE"/>
    <w:rsid w:val="00D80932"/>
    <w:rsid w:val="00D80A76"/>
    <w:rsid w:val="00D82E66"/>
    <w:rsid w:val="00D833FE"/>
    <w:rsid w:val="00D86CAF"/>
    <w:rsid w:val="00D91839"/>
    <w:rsid w:val="00D93C68"/>
    <w:rsid w:val="00D94ECF"/>
    <w:rsid w:val="00D97A67"/>
    <w:rsid w:val="00DA0A76"/>
    <w:rsid w:val="00DA0CA7"/>
    <w:rsid w:val="00DA2E8A"/>
    <w:rsid w:val="00DA4634"/>
    <w:rsid w:val="00DA5EAF"/>
    <w:rsid w:val="00DA76F5"/>
    <w:rsid w:val="00DB05A1"/>
    <w:rsid w:val="00DB06C4"/>
    <w:rsid w:val="00DB1226"/>
    <w:rsid w:val="00DB1334"/>
    <w:rsid w:val="00DB16E0"/>
    <w:rsid w:val="00DB2F69"/>
    <w:rsid w:val="00DC1AFA"/>
    <w:rsid w:val="00DC1DBB"/>
    <w:rsid w:val="00DC7C22"/>
    <w:rsid w:val="00DD634F"/>
    <w:rsid w:val="00DD69A1"/>
    <w:rsid w:val="00DD6FC4"/>
    <w:rsid w:val="00DD7519"/>
    <w:rsid w:val="00DD7EBF"/>
    <w:rsid w:val="00DE017F"/>
    <w:rsid w:val="00DE05C6"/>
    <w:rsid w:val="00DE117E"/>
    <w:rsid w:val="00DE5407"/>
    <w:rsid w:val="00DE613A"/>
    <w:rsid w:val="00DE73FF"/>
    <w:rsid w:val="00DF0E34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7189"/>
    <w:rsid w:val="00E23A42"/>
    <w:rsid w:val="00E23DD7"/>
    <w:rsid w:val="00E26420"/>
    <w:rsid w:val="00E26D6B"/>
    <w:rsid w:val="00E27916"/>
    <w:rsid w:val="00E31781"/>
    <w:rsid w:val="00E317E3"/>
    <w:rsid w:val="00E3293E"/>
    <w:rsid w:val="00E346D6"/>
    <w:rsid w:val="00E371D9"/>
    <w:rsid w:val="00E40122"/>
    <w:rsid w:val="00E40665"/>
    <w:rsid w:val="00E43263"/>
    <w:rsid w:val="00E43B09"/>
    <w:rsid w:val="00E44FD1"/>
    <w:rsid w:val="00E45E99"/>
    <w:rsid w:val="00E465C7"/>
    <w:rsid w:val="00E46C2C"/>
    <w:rsid w:val="00E46DCA"/>
    <w:rsid w:val="00E50BBE"/>
    <w:rsid w:val="00E50FF9"/>
    <w:rsid w:val="00E51539"/>
    <w:rsid w:val="00E52CBB"/>
    <w:rsid w:val="00E538D3"/>
    <w:rsid w:val="00E55CA2"/>
    <w:rsid w:val="00E56911"/>
    <w:rsid w:val="00E5700D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60C1"/>
    <w:rsid w:val="00E77724"/>
    <w:rsid w:val="00E77E68"/>
    <w:rsid w:val="00E80DD8"/>
    <w:rsid w:val="00E81B75"/>
    <w:rsid w:val="00E81F2D"/>
    <w:rsid w:val="00E859B9"/>
    <w:rsid w:val="00E862A6"/>
    <w:rsid w:val="00E87D9F"/>
    <w:rsid w:val="00E92940"/>
    <w:rsid w:val="00E93F3D"/>
    <w:rsid w:val="00EA037E"/>
    <w:rsid w:val="00EA27E8"/>
    <w:rsid w:val="00EA2D02"/>
    <w:rsid w:val="00EA32B3"/>
    <w:rsid w:val="00EA405E"/>
    <w:rsid w:val="00EA4735"/>
    <w:rsid w:val="00EA4D6F"/>
    <w:rsid w:val="00EA4DA6"/>
    <w:rsid w:val="00EA6ECA"/>
    <w:rsid w:val="00EB5AF7"/>
    <w:rsid w:val="00EB639B"/>
    <w:rsid w:val="00EC003D"/>
    <w:rsid w:val="00EC1995"/>
    <w:rsid w:val="00EC3B88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31C2"/>
    <w:rsid w:val="00EF48BB"/>
    <w:rsid w:val="00EF62FF"/>
    <w:rsid w:val="00EF7401"/>
    <w:rsid w:val="00F00578"/>
    <w:rsid w:val="00F00739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5D3"/>
    <w:rsid w:val="00F2268B"/>
    <w:rsid w:val="00F22DC1"/>
    <w:rsid w:val="00F24590"/>
    <w:rsid w:val="00F26351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36382"/>
    <w:rsid w:val="00F40A71"/>
    <w:rsid w:val="00F40B84"/>
    <w:rsid w:val="00F41553"/>
    <w:rsid w:val="00F41802"/>
    <w:rsid w:val="00F42AD4"/>
    <w:rsid w:val="00F42C81"/>
    <w:rsid w:val="00F437A8"/>
    <w:rsid w:val="00F43D14"/>
    <w:rsid w:val="00F45BCC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3EAF"/>
    <w:rsid w:val="00F94C9E"/>
    <w:rsid w:val="00F9761E"/>
    <w:rsid w:val="00FA0050"/>
    <w:rsid w:val="00FA175E"/>
    <w:rsid w:val="00FA1A45"/>
    <w:rsid w:val="00FA1D60"/>
    <w:rsid w:val="00FA2EF8"/>
    <w:rsid w:val="00FA3FDB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C0BFC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8CF"/>
    <w:rsid w:val="00FE4544"/>
    <w:rsid w:val="00FE7B46"/>
    <w:rsid w:val="00FF0000"/>
    <w:rsid w:val="00FF0AA4"/>
    <w:rsid w:val="00FF0FF3"/>
    <w:rsid w:val="00FF334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843075D-E979-4565-A525-6EE00852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241C-F425-4F2A-89BE-4FC89A1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Satu Orkola</cp:lastModifiedBy>
  <cp:revision>2</cp:revision>
  <cp:lastPrinted>2016-11-18T07:48:00Z</cp:lastPrinted>
  <dcterms:created xsi:type="dcterms:W3CDTF">2019-09-02T10:12:00Z</dcterms:created>
  <dcterms:modified xsi:type="dcterms:W3CDTF">2019-09-02T10:12:00Z</dcterms:modified>
</cp:coreProperties>
</file>